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D9" w:rsidRPr="00D34C15" w:rsidRDefault="00FD11D9" w:rsidP="00FD11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33"/>
          <w:sz w:val="24"/>
          <w:szCs w:val="24"/>
          <w:lang w:eastAsia="es-ES"/>
        </w:rPr>
      </w:pPr>
      <w:r w:rsidRPr="00FD11D9">
        <w:rPr>
          <w:rFonts w:ascii="Arial" w:eastAsia="Times New Roman" w:hAnsi="Arial" w:cs="Arial"/>
          <w:b/>
          <w:bCs/>
          <w:color w:val="000033"/>
          <w:sz w:val="24"/>
          <w:szCs w:val="24"/>
          <w:u w:val="single"/>
          <w:lang w:eastAsia="es-ES"/>
        </w:rPr>
        <w:t xml:space="preserve">Curriculum </w:t>
      </w:r>
      <w:r w:rsidRPr="00D34C15">
        <w:rPr>
          <w:rFonts w:ascii="Arial" w:eastAsia="Times New Roman" w:hAnsi="Arial" w:cs="Arial"/>
          <w:b/>
          <w:bCs/>
          <w:color w:val="000033"/>
          <w:sz w:val="24"/>
          <w:szCs w:val="24"/>
          <w:u w:val="single"/>
          <w:lang w:eastAsia="es-ES"/>
        </w:rPr>
        <w:t>Vitae</w:t>
      </w:r>
      <w:r w:rsidR="00D34C15" w:rsidRPr="00D34C15">
        <w:rPr>
          <w:rFonts w:ascii="Arial" w:eastAsia="Times New Roman" w:hAnsi="Arial" w:cs="Arial"/>
          <w:b/>
          <w:bCs/>
          <w:noProof/>
          <w:color w:val="000033"/>
          <w:sz w:val="24"/>
          <w:szCs w:val="24"/>
          <w:u w:val="single"/>
          <w:lang w:eastAsia="es-ES"/>
        </w:rPr>
        <w:t xml:space="preserve"> </w:t>
      </w:r>
      <w:r w:rsidR="00D34C15" w:rsidRPr="00D34C15">
        <w:rPr>
          <w:rFonts w:ascii="Arial" w:eastAsia="Times New Roman" w:hAnsi="Arial" w:cs="Arial"/>
          <w:b/>
          <w:bCs/>
          <w:noProof/>
          <w:color w:val="000033"/>
          <w:sz w:val="24"/>
          <w:szCs w:val="24"/>
          <w:lang w:eastAsia="es-ES"/>
        </w:rPr>
        <w:t xml:space="preserve">                  </w:t>
      </w:r>
      <w:r w:rsidR="00AF068C">
        <w:rPr>
          <w:rFonts w:ascii="Arial" w:eastAsia="Times New Roman" w:hAnsi="Arial" w:cs="Arial"/>
          <w:noProof/>
          <w:color w:val="000033"/>
          <w:sz w:val="24"/>
          <w:szCs w:val="24"/>
          <w:lang w:eastAsia="es-ES"/>
        </w:rPr>
        <w:drawing>
          <wp:inline distT="0" distB="0" distL="0" distR="0">
            <wp:extent cx="765264" cy="931653"/>
            <wp:effectExtent l="19050" t="0" r="0" b="0"/>
            <wp:docPr id="3" name="2 Imagen" descr="Foto Carné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né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154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D9" w:rsidRPr="00FD11D9" w:rsidRDefault="00FD11D9" w:rsidP="00FD11D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000033"/>
          <w:sz w:val="24"/>
          <w:szCs w:val="24"/>
          <w:lang w:eastAsia="es-ES"/>
        </w:rPr>
      </w:pPr>
      <w:r w:rsidRPr="00FD11D9"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  <w:t>DATOS PERSONALES</w:t>
      </w:r>
      <w:r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br/>
        <w:t>Nombre y Apellidos :</w:t>
      </w:r>
      <w:r w:rsidRPr="00EA681D">
        <w:rPr>
          <w:rFonts w:ascii="Arial" w:eastAsia="Times New Roman" w:hAnsi="Arial" w:cs="Arial"/>
          <w:b/>
          <w:color w:val="000033"/>
          <w:sz w:val="24"/>
          <w:szCs w:val="24"/>
          <w:lang w:eastAsia="es-ES"/>
        </w:rPr>
        <w:t>Jose Franco Hernández</w:t>
      </w:r>
      <w:r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br/>
      </w:r>
      <w:r w:rsidR="00EA681D">
        <w:rPr>
          <w:rFonts w:ascii="Arial" w:eastAsia="Times New Roman" w:hAnsi="Arial" w:cs="Arial"/>
          <w:color w:val="000033"/>
          <w:sz w:val="24"/>
          <w:szCs w:val="24"/>
          <w:lang w:eastAsia="es-ES"/>
        </w:rPr>
        <w:t xml:space="preserve">D.N.I: </w:t>
      </w:r>
      <w:r w:rsidR="00EA681D"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t xml:space="preserve"> </w:t>
      </w:r>
      <w:r w:rsidR="00EA681D">
        <w:rPr>
          <w:rFonts w:ascii="Arial" w:eastAsia="Times New Roman" w:hAnsi="Arial" w:cs="Arial"/>
          <w:color w:val="000033"/>
          <w:sz w:val="24"/>
          <w:szCs w:val="24"/>
          <w:lang w:eastAsia="es-ES"/>
        </w:rPr>
        <w:t>48.594.357-W</w:t>
      </w:r>
      <w:r w:rsidR="00EA681D"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br/>
        <w:t xml:space="preserve">Dirección : </w:t>
      </w:r>
      <w:r w:rsidR="00EA681D">
        <w:rPr>
          <w:rFonts w:ascii="Arial" w:eastAsia="Times New Roman" w:hAnsi="Arial" w:cs="Arial"/>
          <w:color w:val="000033"/>
          <w:sz w:val="24"/>
          <w:szCs w:val="24"/>
          <w:lang w:eastAsia="es-ES"/>
        </w:rPr>
        <w:t>Avda. Sta. Catalina, 25 Murcia                                                                  Teléfono :</w:t>
      </w:r>
      <w:r w:rsidR="00EA681D" w:rsidRPr="00EA681D">
        <w:rPr>
          <w:rFonts w:ascii="Arial" w:eastAsia="Times New Roman" w:hAnsi="Arial" w:cs="Arial"/>
          <w:b/>
          <w:color w:val="000033"/>
          <w:sz w:val="24"/>
          <w:szCs w:val="24"/>
          <w:lang w:eastAsia="es-ES"/>
        </w:rPr>
        <w:t xml:space="preserve">623 22 47 89                                                                                 </w:t>
      </w:r>
      <w:r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t xml:space="preserve">Fecha de nacimiento : </w:t>
      </w:r>
      <w:r>
        <w:rPr>
          <w:rFonts w:ascii="Arial" w:eastAsia="Times New Roman" w:hAnsi="Arial" w:cs="Arial"/>
          <w:color w:val="000033"/>
          <w:sz w:val="24"/>
          <w:szCs w:val="24"/>
          <w:lang w:eastAsia="es-ES"/>
        </w:rPr>
        <w:t>1/05/1984</w:t>
      </w:r>
      <w:r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br/>
        <w:t xml:space="preserve">Lugar de nacimiento : </w:t>
      </w:r>
      <w:r>
        <w:rPr>
          <w:rFonts w:ascii="Arial" w:eastAsia="Times New Roman" w:hAnsi="Arial" w:cs="Arial"/>
          <w:color w:val="000033"/>
          <w:sz w:val="24"/>
          <w:szCs w:val="24"/>
          <w:lang w:eastAsia="es-ES"/>
        </w:rPr>
        <w:t>Murcia</w:t>
      </w:r>
      <w:r w:rsidR="007D2F8F">
        <w:rPr>
          <w:rFonts w:ascii="Arial" w:eastAsia="Times New Roman" w:hAnsi="Arial" w:cs="Arial"/>
          <w:color w:val="000033"/>
          <w:sz w:val="24"/>
          <w:szCs w:val="24"/>
          <w:lang w:eastAsia="es-ES"/>
        </w:rPr>
        <w:br/>
      </w:r>
      <w:r w:rsidRPr="00FD11D9">
        <w:rPr>
          <w:rFonts w:ascii="Arial" w:eastAsia="Times New Roman" w:hAnsi="Arial" w:cs="Arial"/>
          <w:color w:val="000033"/>
          <w:sz w:val="24"/>
          <w:szCs w:val="24"/>
          <w:lang w:eastAsia="es-ES"/>
        </w:rPr>
        <w:t xml:space="preserve">Email: </w:t>
      </w:r>
      <w:r w:rsidR="00C539E2">
        <w:rPr>
          <w:rFonts w:ascii="Arial" w:eastAsia="Times New Roman" w:hAnsi="Arial" w:cs="Arial"/>
          <w:color w:val="000033"/>
          <w:sz w:val="24"/>
          <w:szCs w:val="24"/>
          <w:lang w:eastAsia="es-ES"/>
        </w:rPr>
        <w:t>francoxp2@gmail.co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3"/>
      </w:tblGrid>
      <w:tr w:rsidR="00FD11D9" w:rsidRPr="00FD11D9" w:rsidTr="00C539E2">
        <w:trPr>
          <w:trHeight w:val="90"/>
        </w:trPr>
        <w:tc>
          <w:tcPr>
            <w:tcW w:w="7553" w:type="dxa"/>
            <w:shd w:val="clear" w:color="auto" w:fill="FFFFFF"/>
            <w:vAlign w:val="center"/>
            <w:hideMark/>
          </w:tcPr>
          <w:p w:rsidR="00C42E1A" w:rsidRDefault="00FD11D9" w:rsidP="00DB01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33"/>
                <w:sz w:val="24"/>
                <w:szCs w:val="24"/>
                <w:lang w:eastAsia="es-ES"/>
              </w:rPr>
            </w:pPr>
            <w:r w:rsidRPr="00FD11D9">
              <w:rPr>
                <w:rFonts w:ascii="Arial" w:eastAsia="Times New Roman" w:hAnsi="Arial" w:cs="Arial"/>
                <w:b/>
                <w:bCs/>
                <w:color w:val="000033"/>
                <w:sz w:val="24"/>
                <w:szCs w:val="24"/>
                <w:lang w:eastAsia="es-ES"/>
              </w:rPr>
              <w:t>FORMACIÓN ACADÉMICA</w:t>
            </w:r>
          </w:p>
          <w:p w:rsidR="00E20E95" w:rsidRPr="00330EE0" w:rsidRDefault="00330EE0" w:rsidP="00330EE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F</w:t>
            </w:r>
            <w:r w:rsidR="00867049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.</w:t>
            </w:r>
            <w:r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P. SUPERIOR ELECTROTECNIA</w:t>
            </w:r>
          </w:p>
          <w:p w:rsidR="00FD11D9" w:rsidRPr="00E20E95" w:rsidRDefault="00D05E08" w:rsidP="00E20E9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  <w:r w:rsidRPr="00E20E95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 xml:space="preserve">F.P. </w:t>
            </w:r>
            <w:r w:rsidR="00867049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MEDIO INSTALACIONES ELÉCTRICAS AUTOMÁTICAS</w:t>
            </w:r>
            <w:r w:rsidR="00CB6119" w:rsidRPr="00E20E95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 xml:space="preserve">  </w:t>
            </w:r>
          </w:p>
          <w:p w:rsidR="00330EE0" w:rsidRDefault="00330EE0" w:rsidP="00E20E9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BACHILLERATO</w:t>
            </w:r>
          </w:p>
          <w:p w:rsidR="00096161" w:rsidRPr="00E20E95" w:rsidRDefault="00096161" w:rsidP="00330EE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  <w:r w:rsidRPr="00E20E95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GRADUADO E.S.O</w:t>
            </w:r>
            <w:r w:rsidR="00651FE5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FD11D9" w:rsidRDefault="00D34C15" w:rsidP="00FD11D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  <w:t>CU</w:t>
      </w:r>
      <w:r w:rsidR="009F0020"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  <w:t>SOS C</w:t>
      </w:r>
      <w:r w:rsidR="009A6ABB"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  <w:t>ERTIFICADOS</w:t>
      </w:r>
      <w:r w:rsidR="00F02088">
        <w:rPr>
          <w:rFonts w:ascii="Arial" w:eastAsia="Times New Roman" w:hAnsi="Arial" w:cs="Arial"/>
          <w:b/>
          <w:bCs/>
          <w:color w:val="000033"/>
          <w:sz w:val="24"/>
          <w:szCs w:val="24"/>
          <w:lang w:eastAsia="es-ES"/>
        </w:rPr>
        <w:t xml:space="preserve"> FORM@CARM</w:t>
      </w:r>
    </w:p>
    <w:p w:rsidR="00E809D6" w:rsidRPr="004D1400" w:rsidRDefault="00D34C15" w:rsidP="00D34C15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33"/>
          <w:sz w:val="20"/>
          <w:szCs w:val="20"/>
          <w:lang w:eastAsia="es-ES"/>
        </w:rPr>
      </w:pPr>
      <w:r w:rsidRPr="004D1400">
        <w:rPr>
          <w:rFonts w:ascii="Arial" w:eastAsia="Times New Roman" w:hAnsi="Arial" w:cs="Arial"/>
          <w:color w:val="000033"/>
          <w:sz w:val="20"/>
          <w:szCs w:val="20"/>
          <w:lang w:eastAsia="es-ES"/>
        </w:rPr>
        <w:t>-</w:t>
      </w:r>
      <w:r w:rsidR="00FF50FA" w:rsidRPr="004D1400">
        <w:rPr>
          <w:rFonts w:ascii="Arial" w:eastAsia="Times New Roman" w:hAnsi="Arial" w:cs="Arial"/>
          <w:color w:val="000033"/>
          <w:sz w:val="20"/>
          <w:szCs w:val="20"/>
          <w:lang w:eastAsia="es-ES"/>
        </w:rPr>
        <w:t>CARNÉ MANIPULADOR DE ALIMENTOS</w:t>
      </w:r>
      <w:r w:rsidR="00E809D6" w:rsidRPr="004D1400">
        <w:rPr>
          <w:rFonts w:ascii="Arial" w:eastAsia="Times New Roman" w:hAnsi="Arial" w:cs="Arial"/>
          <w:color w:val="000033"/>
          <w:sz w:val="20"/>
          <w:szCs w:val="20"/>
          <w:lang w:eastAsia="es-ES"/>
        </w:rPr>
        <w:t xml:space="preserve"> </w:t>
      </w:r>
      <w:r w:rsidR="00285767" w:rsidRPr="004D1400">
        <w:rPr>
          <w:rFonts w:ascii="Arial" w:eastAsia="Times New Roman" w:hAnsi="Arial" w:cs="Arial"/>
          <w:color w:val="000033"/>
          <w:sz w:val="20"/>
          <w:szCs w:val="20"/>
          <w:lang w:eastAsia="es-ES"/>
        </w:rPr>
        <w:t xml:space="preserve">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8"/>
        <w:gridCol w:w="36"/>
      </w:tblGrid>
      <w:tr w:rsidR="00FD11D9" w:rsidRPr="00D34C15" w:rsidTr="0002050C">
        <w:tc>
          <w:tcPr>
            <w:tcW w:w="8498" w:type="dxa"/>
            <w:shd w:val="clear" w:color="auto" w:fill="FFFFFF"/>
            <w:hideMark/>
          </w:tcPr>
          <w:p w:rsidR="0002050C" w:rsidRPr="004D1400" w:rsidRDefault="004D1400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</w:t>
            </w:r>
            <w:r w:rsidR="00096161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INGLES </w:t>
            </w:r>
            <w:r w:rsidR="001629E6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096161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096161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/</w:t>
            </w:r>
            <w:r w:rsidR="00096161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2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946337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/ </w:t>
            </w:r>
            <w:r w:rsidR="00946337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3 </w:t>
            </w:r>
            <w:r w:rsidR="00536DF7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/ </w:t>
            </w:r>
            <w:r w:rsidR="00946337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4</w:t>
            </w:r>
            <w:r w:rsidR="00536DF7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/ 5 / 6    MEDIO</w:t>
            </w:r>
            <w:r w:rsidR="00C600E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A</w:t>
            </w:r>
            <w:r w:rsidR="00536DF7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VANZADO</w:t>
            </w:r>
            <w:r w:rsidR="0001515B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</w:t>
            </w:r>
            <w:r w:rsidR="00292C80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                               </w:t>
            </w:r>
          </w:p>
          <w:p w:rsidR="004D1400" w:rsidRDefault="00292C80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 RE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SOLUCIÓN DE PROBLEMAS EN EQUIPO</w:t>
            </w:r>
            <w:r w:rsidR="00F02088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</w:t>
            </w:r>
            <w:r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   </w:t>
            </w:r>
            <w:r w:rsidR="00946337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                                                      </w:t>
            </w:r>
            <w:r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-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-                                                                                              </w:t>
            </w:r>
          </w:p>
          <w:p w:rsidR="009A6ABB" w:rsidRPr="004D1400" w:rsidRDefault="004D1400" w:rsidP="004D1400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</w:t>
            </w:r>
            <w:r w:rsidR="000177A2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292C80"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AUTOCAD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5E2BA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2021</w:t>
            </w:r>
          </w:p>
          <w:p w:rsidR="00415C83" w:rsidRPr="0002050C" w:rsidRDefault="005E2BA1" w:rsidP="00D34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33"/>
                <w:sz w:val="24"/>
                <w:szCs w:val="24"/>
                <w:lang w:eastAsia="es-ES"/>
              </w:rPr>
            </w:pPr>
            <w:r w:rsidRP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- ASOCIACIÓN SALUD MENTAL MURCIA (VOLUNTARIO)  </w:t>
            </w:r>
          </w:p>
          <w:p w:rsidR="0001515B" w:rsidRDefault="0001515B" w:rsidP="00D34C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33"/>
                <w:sz w:val="24"/>
                <w:szCs w:val="24"/>
                <w:lang w:eastAsia="es-ES"/>
              </w:rPr>
            </w:pPr>
          </w:p>
          <w:p w:rsidR="009A6ABB" w:rsidRDefault="00FD11D9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 w:rsidRPr="00FD11D9">
              <w:rPr>
                <w:rFonts w:ascii="Arial" w:eastAsia="Times New Roman" w:hAnsi="Arial" w:cs="Arial"/>
                <w:b/>
                <w:bCs/>
                <w:color w:val="000033"/>
                <w:sz w:val="24"/>
                <w:szCs w:val="24"/>
                <w:lang w:eastAsia="es-ES"/>
              </w:rPr>
              <w:t>EXPERIENCIA PROFESIONAL</w:t>
            </w:r>
            <w:r w:rsidR="009A6ABB">
              <w:rPr>
                <w:rFonts w:ascii="Arial" w:eastAsia="Times New Roman" w:hAnsi="Arial" w:cs="Arial"/>
                <w:b/>
                <w:bCs/>
                <w:color w:val="000033"/>
                <w:sz w:val="24"/>
                <w:szCs w:val="24"/>
                <w:lang w:eastAsia="es-ES"/>
              </w:rPr>
              <w:t xml:space="preserve">                                                                           </w:t>
            </w:r>
            <w:r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 </w:t>
            </w:r>
          </w:p>
          <w:p w:rsidR="00292C80" w:rsidRDefault="00D34C15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</w:t>
            </w:r>
            <w:r w:rsidR="00E809D6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201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8</w:t>
            </w:r>
            <w:r w:rsidR="00E809D6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-2020 </w:t>
            </w:r>
            <w:r w:rsidR="00FF50FA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Aux.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CAMARERO---------------------------</w:t>
            </w:r>
            <w:r w:rsidR="009A6ABB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Rin Ran Gastronomía</w:t>
            </w:r>
          </w:p>
          <w:p w:rsidR="00292C80" w:rsidRDefault="00292C80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201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7         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</w:t>
            </w:r>
            <w:r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ELECTRICISTA</w:t>
            </w:r>
            <w:r w:rsidR="00330EE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330EE0" w:rsidRPr="00E20E95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>Oficial 3ª</w:t>
            </w:r>
            <w:r w:rsidR="00330EE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--------</w:t>
            </w:r>
            <w:r w:rsidR="00330EE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--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Serel 96 SL      </w:t>
            </w:r>
          </w:p>
          <w:p w:rsidR="00BC3AC1" w:rsidRDefault="00D34C15" w:rsidP="00BC3AC1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</w:t>
            </w:r>
            <w:r w:rsidR="00E809D6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201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5</w:t>
            </w:r>
            <w:r w:rsidR="00E809D6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201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6</w:t>
            </w:r>
            <w:r w:rsidR="00FF50FA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E809D6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Aux. </w:t>
            </w:r>
            <w:r w:rsidR="00B52F14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CAMARERO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-------------------------  Restaurante Manila </w:t>
            </w:r>
            <w:r w:rsidR="00BC3AC1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 </w:t>
            </w:r>
          </w:p>
          <w:p w:rsidR="00FD11D9" w:rsidRPr="0001515B" w:rsidRDefault="0001515B" w:rsidP="00BC3AC1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</w:t>
            </w:r>
            <w:r w:rsidRPr="0001515B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20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10-2015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511B5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096161" w:rsidRPr="0001515B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INFORM</w:t>
            </w:r>
            <w:r w:rsidR="004D140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Á</w:t>
            </w:r>
            <w:r w:rsidR="00096161" w:rsidRPr="0001515B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TIC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A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-----------------------------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BC3AC1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Cuenta Aj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11D9" w:rsidRPr="00D34C15" w:rsidRDefault="00FD11D9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</w:p>
        </w:tc>
      </w:tr>
      <w:tr w:rsidR="00C539E2" w:rsidRPr="00D34C15" w:rsidTr="0002050C">
        <w:tc>
          <w:tcPr>
            <w:tcW w:w="8498" w:type="dxa"/>
            <w:shd w:val="clear" w:color="auto" w:fill="FFFFFF"/>
            <w:hideMark/>
          </w:tcPr>
          <w:p w:rsidR="00E267FF" w:rsidRDefault="0001515B" w:rsidP="00935EC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-2000-2008  </w:t>
            </w:r>
            <w:r w:rsidR="00511B5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C539E2" w:rsidRP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ELECTRICISTA</w:t>
            </w:r>
            <w:r w:rsidR="00330EE0" w:rsidRPr="00E20E95"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  <w:t xml:space="preserve"> Oficial 3ª</w:t>
            </w:r>
            <w:r w:rsidR="00330EE0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------------</w:t>
            </w:r>
            <w:r w:rsidR="00511B5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Serel 96 SL </w:t>
            </w:r>
            <w:r w:rsidR="00285767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935ECE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y</w:t>
            </w:r>
            <w:r w:rsidR="00285767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</w:t>
            </w:r>
          </w:p>
          <w:p w:rsidR="00C539E2" w:rsidRDefault="00E267FF" w:rsidP="00935ECE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                ELECTRICISTA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----------------------------- </w:t>
            </w:r>
            <w:r w:rsidR="00D34C15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>Mahier Electricidad SL</w:t>
            </w:r>
          </w:p>
          <w:p w:rsidR="00E267FF" w:rsidRPr="00D34C15" w:rsidRDefault="00E267FF" w:rsidP="00CB6119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              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 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 </w:t>
            </w:r>
            <w:r w:rsidR="00CB6119"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LAVACOCHES ------------------------------ </w:t>
            </w:r>
            <w:r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  <w:t xml:space="preserve">Lavadero Flash Car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39E2" w:rsidRPr="00D34C15" w:rsidRDefault="00C539E2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0"/>
                <w:szCs w:val="20"/>
                <w:lang w:eastAsia="es-ES"/>
              </w:rPr>
            </w:pPr>
          </w:p>
        </w:tc>
      </w:tr>
      <w:tr w:rsidR="00FD11D9" w:rsidRPr="00FD11D9" w:rsidTr="0002050C">
        <w:tc>
          <w:tcPr>
            <w:tcW w:w="8498" w:type="dxa"/>
            <w:shd w:val="clear" w:color="auto" w:fill="FFFFFF"/>
            <w:hideMark/>
          </w:tcPr>
          <w:p w:rsidR="00FD11D9" w:rsidRPr="004D1400" w:rsidRDefault="00E267FF" w:rsidP="004D1400">
            <w:pPr>
              <w:spacing w:after="0" w:line="240" w:lineRule="auto"/>
              <w:rPr>
                <w:rFonts w:ascii="Arial" w:eastAsia="Times New Roman" w:hAnsi="Arial" w:cs="Arial"/>
                <w:color w:val="000033"/>
                <w:lang w:eastAsia="es-ES"/>
              </w:rPr>
            </w:pPr>
            <w:r w:rsidRPr="004D1400">
              <w:rPr>
                <w:rFonts w:ascii="Arial" w:eastAsia="Times New Roman" w:hAnsi="Arial" w:cs="Arial"/>
                <w:color w:val="000033"/>
                <w:lang w:eastAsia="es-ES"/>
              </w:rPr>
              <w:t xml:space="preserve">                 </w:t>
            </w:r>
            <w:r w:rsidR="004D1400">
              <w:rPr>
                <w:rFonts w:ascii="Arial" w:eastAsia="Times New Roman" w:hAnsi="Arial" w:cs="Arial"/>
                <w:color w:val="000033"/>
                <w:lang w:eastAsia="es-ES"/>
              </w:rPr>
              <w:t xml:space="preserve">  CUBIROCK</w:t>
            </w:r>
            <w:r w:rsidR="00CB6119" w:rsidRPr="004D1400">
              <w:rPr>
                <w:rFonts w:ascii="Arial" w:eastAsia="Times New Roman" w:hAnsi="Arial" w:cs="Arial"/>
                <w:color w:val="000033"/>
                <w:lang w:eastAsia="es-ES"/>
              </w:rPr>
              <w:t xml:space="preserve"> </w:t>
            </w:r>
            <w:r w:rsidR="004D1400">
              <w:rPr>
                <w:rFonts w:ascii="Arial" w:eastAsia="Times New Roman" w:hAnsi="Arial" w:cs="Arial"/>
                <w:color w:val="000033"/>
                <w:lang w:eastAsia="es-ES"/>
              </w:rPr>
              <w:t>------------------------------ Poligono Ind. Oes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11D9" w:rsidRPr="00FD11D9" w:rsidRDefault="00FD11D9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</w:p>
        </w:tc>
      </w:tr>
      <w:tr w:rsidR="00FD11D9" w:rsidRPr="00FD11D9" w:rsidTr="0002050C">
        <w:tc>
          <w:tcPr>
            <w:tcW w:w="8498" w:type="dxa"/>
            <w:shd w:val="clear" w:color="auto" w:fill="FFFFFF"/>
            <w:hideMark/>
          </w:tcPr>
          <w:p w:rsidR="00FD11D9" w:rsidRPr="00FD11D9" w:rsidRDefault="00FD11D9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D11D9" w:rsidRPr="00FD11D9" w:rsidRDefault="00FD11D9" w:rsidP="00D34C15">
            <w:pPr>
              <w:spacing w:after="0" w:line="240" w:lineRule="auto"/>
              <w:rPr>
                <w:rFonts w:ascii="Arial" w:eastAsia="Times New Roman" w:hAnsi="Arial" w:cs="Arial"/>
                <w:color w:val="000033"/>
                <w:sz w:val="24"/>
                <w:szCs w:val="24"/>
                <w:lang w:eastAsia="es-ES"/>
              </w:rPr>
            </w:pPr>
          </w:p>
        </w:tc>
      </w:tr>
    </w:tbl>
    <w:p w:rsidR="0002050C" w:rsidRPr="00CB6119" w:rsidRDefault="00CB6119" w:rsidP="00FD11D9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</w:pPr>
      <w:r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>C</w:t>
      </w:r>
      <w:r w:rsidR="00FD11D9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>arné d</w:t>
      </w:r>
      <w:r w:rsidR="00FF50FA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e conducir </w:t>
      </w:r>
      <w:r w:rsidR="009A6ABB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</w:t>
      </w:r>
      <w:r w:rsidR="00FF50FA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>B-1</w:t>
      </w:r>
      <w:r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</w:t>
      </w:r>
      <w:r w:rsidR="0068222A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</w:t>
      </w:r>
      <w:r w:rsidR="00D34C15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A</w:t>
      </w:r>
      <w:r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</w:t>
      </w:r>
      <w:r w:rsidR="0068222A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</w:t>
      </w:r>
      <w:r w:rsidR="00D34C15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A-1</w:t>
      </w:r>
      <w:r w:rsidR="00FF50FA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</w:t>
      </w:r>
      <w:r w:rsidR="00D34C15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 xml:space="preserve">    </w:t>
      </w:r>
      <w:r w:rsidR="00FF50FA" w:rsidRPr="00CB6119">
        <w:rPr>
          <w:rFonts w:ascii="Arial" w:eastAsia="Times New Roman" w:hAnsi="Arial" w:cs="Arial"/>
          <w:b/>
          <w:i/>
          <w:color w:val="000033"/>
          <w:sz w:val="24"/>
          <w:szCs w:val="24"/>
          <w:lang w:eastAsia="es-ES"/>
        </w:rPr>
        <w:t>Vehículo propio</w:t>
      </w:r>
    </w:p>
    <w:sectPr w:rsidR="0002050C" w:rsidRPr="00CB6119" w:rsidSect="00A60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246F"/>
    <w:multiLevelType w:val="hybridMultilevel"/>
    <w:tmpl w:val="931401CA"/>
    <w:lvl w:ilvl="0" w:tplc="3B00C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737DA"/>
    <w:multiLevelType w:val="hybridMultilevel"/>
    <w:tmpl w:val="397470B0"/>
    <w:lvl w:ilvl="0" w:tplc="12303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79DB"/>
    <w:multiLevelType w:val="hybridMultilevel"/>
    <w:tmpl w:val="B540DCB4"/>
    <w:lvl w:ilvl="0" w:tplc="7B0AA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58"/>
    <w:multiLevelType w:val="multilevel"/>
    <w:tmpl w:val="BDC00F6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">
    <w:nsid w:val="309A3829"/>
    <w:multiLevelType w:val="hybridMultilevel"/>
    <w:tmpl w:val="A50AFCE0"/>
    <w:lvl w:ilvl="0" w:tplc="A8BA7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5570E"/>
    <w:multiLevelType w:val="hybridMultilevel"/>
    <w:tmpl w:val="9D426BC6"/>
    <w:lvl w:ilvl="0" w:tplc="3AB6B36A">
      <w:start w:val="200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4B4D"/>
    <w:multiLevelType w:val="hybridMultilevel"/>
    <w:tmpl w:val="8848AD60"/>
    <w:lvl w:ilvl="0" w:tplc="5E8EC54C">
      <w:start w:val="20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504B8"/>
    <w:multiLevelType w:val="hybridMultilevel"/>
    <w:tmpl w:val="4C2A4E74"/>
    <w:lvl w:ilvl="0" w:tplc="74125D1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5040CB7"/>
    <w:multiLevelType w:val="hybridMultilevel"/>
    <w:tmpl w:val="2D90366A"/>
    <w:lvl w:ilvl="0" w:tplc="D6B6AC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compat/>
  <w:rsids>
    <w:rsidRoot w:val="00FD11D9"/>
    <w:rsid w:val="0001515B"/>
    <w:rsid w:val="000177A2"/>
    <w:rsid w:val="0002050C"/>
    <w:rsid w:val="00096161"/>
    <w:rsid w:val="000A7018"/>
    <w:rsid w:val="00116AA9"/>
    <w:rsid w:val="001629E6"/>
    <w:rsid w:val="00183C58"/>
    <w:rsid w:val="001C10CE"/>
    <w:rsid w:val="00285767"/>
    <w:rsid w:val="00292C80"/>
    <w:rsid w:val="002B765C"/>
    <w:rsid w:val="002C5EDA"/>
    <w:rsid w:val="00316CEC"/>
    <w:rsid w:val="00330EE0"/>
    <w:rsid w:val="00346F33"/>
    <w:rsid w:val="003939F8"/>
    <w:rsid w:val="00415C83"/>
    <w:rsid w:val="004D1400"/>
    <w:rsid w:val="00511B59"/>
    <w:rsid w:val="00536DF7"/>
    <w:rsid w:val="005E2BA1"/>
    <w:rsid w:val="00651FE5"/>
    <w:rsid w:val="0068222A"/>
    <w:rsid w:val="007371C4"/>
    <w:rsid w:val="007D2105"/>
    <w:rsid w:val="007D2F8F"/>
    <w:rsid w:val="007F02C6"/>
    <w:rsid w:val="0086118E"/>
    <w:rsid w:val="00867049"/>
    <w:rsid w:val="008F293A"/>
    <w:rsid w:val="00935ECE"/>
    <w:rsid w:val="00946337"/>
    <w:rsid w:val="009A6ABB"/>
    <w:rsid w:val="009F0020"/>
    <w:rsid w:val="00A60808"/>
    <w:rsid w:val="00A91FA0"/>
    <w:rsid w:val="00AB6056"/>
    <w:rsid w:val="00AF068C"/>
    <w:rsid w:val="00B52F14"/>
    <w:rsid w:val="00B618E4"/>
    <w:rsid w:val="00B65941"/>
    <w:rsid w:val="00BC3AC1"/>
    <w:rsid w:val="00BD1B81"/>
    <w:rsid w:val="00C42E1A"/>
    <w:rsid w:val="00C539E2"/>
    <w:rsid w:val="00C600E9"/>
    <w:rsid w:val="00C63407"/>
    <w:rsid w:val="00CB6119"/>
    <w:rsid w:val="00CF7EEC"/>
    <w:rsid w:val="00D05E08"/>
    <w:rsid w:val="00D34C15"/>
    <w:rsid w:val="00DC2C23"/>
    <w:rsid w:val="00E20E95"/>
    <w:rsid w:val="00E226BA"/>
    <w:rsid w:val="00E267FF"/>
    <w:rsid w:val="00E809D6"/>
    <w:rsid w:val="00E938F9"/>
    <w:rsid w:val="00EA681D"/>
    <w:rsid w:val="00F02088"/>
    <w:rsid w:val="00FB0E70"/>
    <w:rsid w:val="00FD11D9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4C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2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2080-E0B5-49F7-9797-1DD5860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3</cp:revision>
  <dcterms:created xsi:type="dcterms:W3CDTF">2021-02-23T20:39:00Z</dcterms:created>
  <dcterms:modified xsi:type="dcterms:W3CDTF">2021-07-24T21:33:00Z</dcterms:modified>
</cp:coreProperties>
</file>